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2021" w14:textId="77777777"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14:paraId="76435D10" w14:textId="77777777"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 wp14:anchorId="1C814A80" wp14:editId="2713D583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2F2B" w14:textId="77777777"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14:paraId="325C3DF1" w14:textId="106F8A6C"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683766">
        <w:rPr>
          <w:rFonts w:cs="Tahoma"/>
        </w:rPr>
        <w:t>04</w:t>
      </w:r>
      <w:r w:rsidR="00A178CC">
        <w:rPr>
          <w:rFonts w:cs="Tahoma"/>
        </w:rPr>
        <w:t>.0</w:t>
      </w:r>
      <w:r w:rsidR="00683766">
        <w:rPr>
          <w:rFonts w:cs="Tahoma"/>
        </w:rPr>
        <w:t>5</w:t>
      </w:r>
      <w:r w:rsidRPr="00AB7B0C">
        <w:rPr>
          <w:rFonts w:cs="Tahoma"/>
        </w:rPr>
        <w:t>.20</w:t>
      </w:r>
      <w:r w:rsidR="00117B63">
        <w:rPr>
          <w:rFonts w:cs="Tahoma"/>
        </w:rPr>
        <w:t>26</w:t>
      </w:r>
      <w:r w:rsidR="00C36590" w:rsidRPr="00AB7B0C">
        <w:rPr>
          <w:rFonts w:cs="Tahoma"/>
        </w:rPr>
        <w:t xml:space="preserve"> </w:t>
      </w:r>
      <w:r w:rsidRPr="00AB7B0C">
        <w:rPr>
          <w:rFonts w:cs="Tahoma"/>
        </w:rPr>
        <w:t>r.</w:t>
      </w:r>
    </w:p>
    <w:p w14:paraId="17C11EAB" w14:textId="77777777" w:rsidR="00CC6768" w:rsidRPr="00AB7B0C" w:rsidRDefault="00CC6768" w:rsidP="00296F95">
      <w:pPr>
        <w:spacing w:after="0" w:line="240" w:lineRule="auto"/>
        <w:rPr>
          <w:rFonts w:cs="Tahoma"/>
        </w:rPr>
      </w:pPr>
    </w:p>
    <w:p w14:paraId="66C250F9" w14:textId="7300BB7E" w:rsidR="00C72465" w:rsidRPr="00AB7B0C" w:rsidRDefault="00117B63" w:rsidP="00296F95">
      <w:pPr>
        <w:spacing w:after="0" w:line="240" w:lineRule="auto"/>
        <w:rPr>
          <w:rFonts w:cs="Tahoma"/>
        </w:rPr>
      </w:pPr>
      <w:r>
        <w:rPr>
          <w:rFonts w:cs="Tahoma"/>
        </w:rPr>
        <w:t>CAZ PZS</w:t>
      </w:r>
      <w:r w:rsidR="0085645B">
        <w:rPr>
          <w:rFonts w:cs="Tahoma"/>
        </w:rPr>
        <w:t>–</w:t>
      </w:r>
      <w:r>
        <w:rPr>
          <w:rFonts w:cs="Tahoma"/>
        </w:rPr>
        <w:t>541</w:t>
      </w:r>
      <w:r w:rsidR="0085645B">
        <w:rPr>
          <w:rFonts w:cs="Tahoma"/>
        </w:rPr>
        <w:t>–1</w:t>
      </w:r>
      <w:r w:rsidR="00F62452">
        <w:rPr>
          <w:rFonts w:cs="Tahoma"/>
        </w:rPr>
        <w:t>/</w:t>
      </w:r>
      <w:r>
        <w:rPr>
          <w:rFonts w:cs="Tahoma"/>
        </w:rPr>
        <w:t>2026</w:t>
      </w:r>
      <w:r w:rsidR="006D2F56">
        <w:rPr>
          <w:rFonts w:cs="Tahoma"/>
        </w:rPr>
        <w:t>/</w:t>
      </w:r>
      <w:r w:rsidR="0085645B">
        <w:rPr>
          <w:rFonts w:cs="Tahoma"/>
        </w:rPr>
        <w:t>AK</w:t>
      </w:r>
    </w:p>
    <w:tbl>
      <w:tblPr>
        <w:tblStyle w:val="Tabela-Siatka"/>
        <w:tblW w:w="1034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A0143" w:rsidRPr="00AB7B0C" w14:paraId="5D172E75" w14:textId="77777777" w:rsidTr="002D41A3">
        <w:trPr>
          <w:trHeight w:val="39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94BE7" w14:textId="77777777" w:rsidR="00D06C19" w:rsidRDefault="00ED152C" w:rsidP="00747761">
            <w:pPr>
              <w:pStyle w:val="Nagwek1"/>
            </w:pPr>
            <w:r w:rsidRPr="00D06C19">
              <w:rPr>
                <w:b/>
              </w:rPr>
              <w:t>ZAPYTANIE OFERTOWE</w:t>
            </w:r>
            <w:r w:rsidR="00F14325">
              <w:t xml:space="preserve"> </w:t>
            </w:r>
          </w:p>
          <w:p w14:paraId="44D1C8E4" w14:textId="74C2524B" w:rsidR="00F14325" w:rsidRPr="005B0C2B" w:rsidRDefault="00F14325" w:rsidP="00747761">
            <w:pPr>
              <w:pStyle w:val="Nagwek1"/>
              <w:rPr>
                <w:color w:val="000000" w:themeColor="text1"/>
              </w:rPr>
            </w:pPr>
            <w:r>
              <w:t>na zorganizowanie i przeprowadzenie szkolenia pn</w:t>
            </w:r>
            <w:r w:rsidRPr="005B0C2B">
              <w:rPr>
                <w:color w:val="000000" w:themeColor="text1"/>
              </w:rPr>
              <w:t xml:space="preserve">. Operator wózków jezdniowych podnośnikowych z mechanicznym napędem podnoszenia z wysięgnikiem oraz wózków jezdniowych podnośnikowych z mechanicznym napędem podnoszenia z osobą obsługującą podnoszoną wraz z ładunkiem oraz na zorganizowanie działań potwierdzających nabycie wiedzy i umiejętności (egzaminu kwalifikacyjnego) </w:t>
            </w:r>
            <w:r w:rsidR="00EE228B">
              <w:rPr>
                <w:color w:val="000000" w:themeColor="text1"/>
              </w:rPr>
              <w:t xml:space="preserve">lub uzyskania dokumentu potwierdzającego nabycie wiedzy i umiejętności </w:t>
            </w:r>
            <w:r w:rsidR="0085645B" w:rsidRPr="0085645B">
              <w:rPr>
                <w:color w:val="auto"/>
              </w:rPr>
              <w:t xml:space="preserve">dla </w:t>
            </w:r>
            <w:r w:rsidR="0085645B" w:rsidRPr="00683766">
              <w:rPr>
                <w:b/>
                <w:bCs w:val="0"/>
                <w:color w:val="auto"/>
              </w:rPr>
              <w:t>5 osób</w:t>
            </w:r>
            <w:r w:rsidRPr="0085645B">
              <w:rPr>
                <w:color w:val="auto"/>
              </w:rPr>
              <w:t xml:space="preserve"> </w:t>
            </w:r>
            <w:r w:rsidRPr="005B0C2B">
              <w:rPr>
                <w:color w:val="000000" w:themeColor="text1"/>
              </w:rPr>
              <w:t>w ramach projektu niekonkurencyjnego pod</w:t>
            </w:r>
            <w:r w:rsidR="00431878" w:rsidRPr="005B0C2B">
              <w:rPr>
                <w:color w:val="000000" w:themeColor="text1"/>
              </w:rPr>
              <w:t xml:space="preserve"> nazwą „Czas na aktywizację (IV</w:t>
            </w:r>
            <w:r w:rsidRPr="005B0C2B">
              <w:rPr>
                <w:color w:val="000000" w:themeColor="text1"/>
              </w:rPr>
              <w:t>)”, realizowanego ze środków Europejskiego Funduszu Społecznego Plus (EFS+), w ramach programu „Fundusze Europejskie dla Małopolski 2021-2027”, w ramach Działania 6.1 Aktywizacja Zawodowa – projekty powiatowych urzędów pracy.</w:t>
            </w:r>
          </w:p>
          <w:p w14:paraId="3F14A2DA" w14:textId="77777777" w:rsidR="003A4484" w:rsidRDefault="003A4484" w:rsidP="00747761">
            <w:pPr>
              <w:pStyle w:val="Nagwek1"/>
            </w:pPr>
          </w:p>
          <w:p w14:paraId="15B85EBD" w14:textId="77777777"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</w:t>
            </w:r>
            <w:r w:rsidR="00482FB6">
              <w:rPr>
                <w:rFonts w:cs="Tahoma"/>
              </w:rPr>
              <w:t xml:space="preserve"> szkolenia o wartości poniżej 17</w:t>
            </w:r>
            <w:r w:rsidRPr="00AB7B0C">
              <w:rPr>
                <w:rFonts w:cs="Tahoma"/>
              </w:rPr>
              <w:t>0 000 zł – bez stosowania ustawy Prawo zamówień publicznych z dnia 11 września 2019 r.</w:t>
            </w:r>
          </w:p>
        </w:tc>
      </w:tr>
      <w:tr w:rsidR="00FA0143" w:rsidRPr="00AB7B0C" w14:paraId="1E5B80B7" w14:textId="77777777" w:rsidTr="002D41A3">
        <w:trPr>
          <w:trHeight w:val="56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E2860" w14:textId="248BB261" w:rsidR="000A2A9E" w:rsidRPr="000A2A9E" w:rsidRDefault="00D66E69" w:rsidP="000A2A9E">
            <w:pPr>
              <w:pStyle w:val="Nagwek1"/>
              <w:numPr>
                <w:ilvl w:val="0"/>
                <w:numId w:val="45"/>
              </w:numPr>
            </w:pPr>
            <w:r w:rsidRPr="00C341D2">
              <w:t xml:space="preserve">Powiatowy Urząd Pracy w Olkuszu zaprasza instytucje szkoleniowe do złożenia oferty </w:t>
            </w:r>
            <w:r w:rsidR="000A2A9E">
              <w:t xml:space="preserve">na zorganizowanie i przeprowadzenie szkolenia pn. </w:t>
            </w:r>
            <w:r w:rsidR="000A2A9E" w:rsidRPr="00296F95">
              <w:rPr>
                <w:b/>
              </w:rPr>
              <w:t>Operator wózków jezdniowych podnośnikowych z me</w:t>
            </w:r>
            <w:r w:rsidR="000A2A9E">
              <w:rPr>
                <w:b/>
              </w:rPr>
              <w:t xml:space="preserve">chanicznym napędem podnoszenia </w:t>
            </w:r>
            <w:r w:rsidR="000A2A9E" w:rsidRPr="00296F95">
              <w:rPr>
                <w:b/>
              </w:rPr>
              <w:t xml:space="preserve">z wysięgnikiem oraz wózków </w:t>
            </w:r>
            <w:r w:rsidR="000A2A9E">
              <w:rPr>
                <w:b/>
              </w:rPr>
              <w:t xml:space="preserve">jezdniowych podnośnikowych </w:t>
            </w:r>
            <w:r w:rsidR="000A2A9E" w:rsidRPr="00296F95">
              <w:rPr>
                <w:b/>
              </w:rPr>
              <w:t xml:space="preserve">z mechanicznym napędem podnoszenia </w:t>
            </w:r>
            <w:r w:rsidR="000A2A9E">
              <w:rPr>
                <w:b/>
              </w:rPr>
              <w:t xml:space="preserve">z osobą obsługującą podnoszoną wraz z </w:t>
            </w:r>
            <w:r w:rsidR="000A2A9E" w:rsidRPr="00D06C19">
              <w:rPr>
                <w:b/>
              </w:rPr>
              <w:t xml:space="preserve">ładunkiem oraz na </w:t>
            </w:r>
            <w:r w:rsidR="000A2A9E" w:rsidRPr="00D06C19">
              <w:rPr>
                <w:b/>
                <w:color w:val="000000" w:themeColor="text1"/>
              </w:rPr>
              <w:t xml:space="preserve">zorganizowanie działań potwierdzających nabycie wiedzy i umiejętności (egzaminu kwalifikacyjnego) </w:t>
            </w:r>
            <w:r w:rsidR="000A2A9E" w:rsidRPr="0085645B">
              <w:rPr>
                <w:bCs w:val="0"/>
                <w:color w:val="000000" w:themeColor="text1"/>
              </w:rPr>
              <w:t xml:space="preserve">dla </w:t>
            </w:r>
            <w:r w:rsidR="0085645B" w:rsidRPr="0085645B">
              <w:rPr>
                <w:bCs w:val="0"/>
              </w:rPr>
              <w:t>5</w:t>
            </w:r>
            <w:r w:rsidR="009204CF">
              <w:rPr>
                <w:bCs w:val="0"/>
              </w:rPr>
              <w:t xml:space="preserve"> </w:t>
            </w:r>
            <w:r w:rsidR="000A2A9E" w:rsidRPr="0085645B">
              <w:rPr>
                <w:bCs w:val="0"/>
              </w:rPr>
              <w:t>osób</w:t>
            </w:r>
            <w:r w:rsidR="00F43004" w:rsidRPr="0085645B">
              <w:rPr>
                <w:bCs w:val="0"/>
              </w:rPr>
              <w:t>,</w:t>
            </w:r>
            <w:r w:rsidR="00F43004" w:rsidRPr="00C341D2">
              <w:t xml:space="preserve"> </w:t>
            </w:r>
            <w:r w:rsidR="00A22403" w:rsidRPr="00C341D2">
              <w:t>w projekcie niekonkurencyjnym pod nazwą „Czas na aktywizację (I</w:t>
            </w:r>
            <w:r w:rsidR="00C23065">
              <w:t>V</w:t>
            </w:r>
            <w:r w:rsidR="00A22403" w:rsidRPr="00C341D2">
              <w:t>)”, realizowanego ze środków Europejskiego Funduszu Społecznego Plus (EFS+), w ramach programu „Fundusze Europejskie dla Małopolski 2021-2027”, w ramach Działania 6.1 Aktywizacja Zawodowa – pro</w:t>
            </w:r>
            <w:r w:rsidR="00BD7AB8">
              <w:t>jekty powiatowych urzędów pracy</w:t>
            </w:r>
            <w:r w:rsidR="000A2A9E">
              <w:t>.</w:t>
            </w:r>
            <w:r w:rsidR="00BD7AB8">
              <w:t xml:space="preserve"> </w:t>
            </w:r>
          </w:p>
          <w:p w14:paraId="003FDDF8" w14:textId="197B0E15" w:rsidR="00BD7AB8" w:rsidRDefault="00BD7AB8" w:rsidP="00060202">
            <w:pPr>
              <w:pStyle w:val="Nagwek1"/>
              <w:numPr>
                <w:ilvl w:val="0"/>
                <w:numId w:val="45"/>
              </w:numPr>
              <w:rPr>
                <w:b/>
              </w:rPr>
            </w:pPr>
            <w:r>
              <w:t xml:space="preserve">Ofertę należy złożyć </w:t>
            </w:r>
            <w:r w:rsidR="00D66E69" w:rsidRPr="00C341D2">
              <w:t xml:space="preserve">na formularzu oferty wraz z załącznikami do dnia </w:t>
            </w:r>
            <w:r w:rsidR="00CB646A">
              <w:rPr>
                <w:b/>
                <w:bCs w:val="0"/>
              </w:rPr>
              <w:t>11</w:t>
            </w:r>
            <w:r w:rsidR="00CB3B17" w:rsidRPr="00683766">
              <w:rPr>
                <w:b/>
                <w:bCs w:val="0"/>
              </w:rPr>
              <w:t>.</w:t>
            </w:r>
            <w:r w:rsidR="00C23065" w:rsidRPr="00683766">
              <w:rPr>
                <w:b/>
                <w:bCs w:val="0"/>
              </w:rPr>
              <w:t>0</w:t>
            </w:r>
            <w:r w:rsidR="00683766" w:rsidRPr="00683766">
              <w:rPr>
                <w:b/>
                <w:bCs w:val="0"/>
              </w:rPr>
              <w:t>5</w:t>
            </w:r>
            <w:r w:rsidR="00C23065" w:rsidRPr="00683766">
              <w:rPr>
                <w:b/>
                <w:bCs w:val="0"/>
              </w:rPr>
              <w:t>.2026</w:t>
            </w:r>
            <w:r w:rsidR="003E7D75" w:rsidRPr="00683766">
              <w:rPr>
                <w:b/>
                <w:bCs w:val="0"/>
              </w:rPr>
              <w:t xml:space="preserve"> </w:t>
            </w:r>
            <w:r w:rsidR="00D66E69" w:rsidRPr="00683766">
              <w:rPr>
                <w:b/>
                <w:bCs w:val="0"/>
              </w:rPr>
              <w:t>r.</w:t>
            </w:r>
          </w:p>
          <w:p w14:paraId="2D332692" w14:textId="77777777" w:rsidR="00FA0143" w:rsidRPr="00677821" w:rsidRDefault="00D66E69" w:rsidP="00060202">
            <w:pPr>
              <w:pStyle w:val="Nagwek1"/>
              <w:numPr>
                <w:ilvl w:val="0"/>
                <w:numId w:val="45"/>
              </w:numPr>
            </w:pPr>
            <w:r w:rsidRPr="00AB7B0C">
              <w:t xml:space="preserve">Zasady organizacji szkoleń dla osób bezrobotnych i poszukujących pracy określają przepisy Ustawy </w:t>
            </w:r>
            <w:r w:rsidR="009B7A37">
              <w:t>z dnia 20 marca 2025</w:t>
            </w:r>
            <w:r w:rsidR="009B7A37" w:rsidRPr="00AB7B0C">
              <w:t xml:space="preserve"> </w:t>
            </w:r>
            <w:r w:rsidR="009B7A37">
              <w:t xml:space="preserve">r. </w:t>
            </w:r>
            <w:r w:rsidR="009B7A37" w:rsidRPr="008F5C9D">
              <w:t>o rynku pracy i służbach zatrudnienia</w:t>
            </w:r>
            <w:r w:rsidR="009B7A37">
              <w:t>.</w:t>
            </w:r>
          </w:p>
        </w:tc>
      </w:tr>
      <w:tr w:rsidR="00FA0143" w:rsidRPr="00AB7B0C" w14:paraId="52CCF39F" w14:textId="77777777" w:rsidTr="002D41A3">
        <w:trPr>
          <w:trHeight w:val="290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65ADE5" w14:textId="77777777" w:rsidR="00CF1687" w:rsidRPr="00E825D8" w:rsidRDefault="005A0295" w:rsidP="00D830BD">
            <w:pPr>
              <w:pStyle w:val="Nagwek2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14:paraId="7FA3F359" w14:textId="77777777" w:rsidTr="002D41A3">
        <w:trPr>
          <w:trHeight w:val="1021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AAF4E7" w14:textId="4DF39553" w:rsidR="005A0295" w:rsidRPr="00683766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</w:t>
            </w:r>
            <w:r w:rsidR="00E26467">
              <w:rPr>
                <w:rFonts w:cs="Tahoma"/>
                <w:b/>
              </w:rPr>
              <w:t xml:space="preserve">a wyboru instytucji szkoleniowych w Powiatowym </w:t>
            </w:r>
            <w:r w:rsidR="00E26467" w:rsidRPr="00683766">
              <w:rPr>
                <w:rFonts w:cs="Tahoma"/>
                <w:b/>
              </w:rPr>
              <w:t>Urzędzie Pracy w Olkuszu</w:t>
            </w:r>
            <w:r w:rsidR="0093022A">
              <w:rPr>
                <w:rFonts w:cs="Tahoma"/>
                <w:b/>
              </w:rPr>
              <w:t xml:space="preserve"> </w:t>
            </w:r>
            <w:r w:rsidR="00CB646A" w:rsidRPr="00CB646A">
              <w:rPr>
                <w:rFonts w:cs="Tahoma"/>
                <w:bCs/>
              </w:rPr>
              <w:t>stanowiące załącznik 2</w:t>
            </w:r>
            <w:r w:rsidRPr="00CB646A">
              <w:rPr>
                <w:rFonts w:cs="Tahoma"/>
                <w:bCs/>
              </w:rPr>
              <w:t xml:space="preserve"> </w:t>
            </w:r>
            <w:r w:rsidRPr="00683766">
              <w:rPr>
                <w:rFonts w:cs="Tahoma"/>
              </w:rPr>
              <w:t>do niniejszego zapytania ofertowego.</w:t>
            </w:r>
          </w:p>
          <w:p w14:paraId="0882091B" w14:textId="1DF7E903" w:rsidR="00CF1687" w:rsidRPr="0005406C" w:rsidRDefault="00E35058" w:rsidP="000540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683766">
              <w:rPr>
                <w:rFonts w:cs="Tahoma"/>
                <w:szCs w:val="22"/>
              </w:rPr>
              <w:t>Zgodnie z art. 106 ustaw</w:t>
            </w:r>
            <w:r w:rsidR="0036432D">
              <w:rPr>
                <w:rFonts w:cs="Tahoma"/>
                <w:szCs w:val="22"/>
              </w:rPr>
              <w:t>y</w:t>
            </w:r>
            <w:r w:rsidRPr="0005406C">
              <w:rPr>
                <w:rFonts w:cs="Tahoma"/>
                <w:szCs w:val="22"/>
              </w:rPr>
              <w:t xml:space="preserve"> z dnia 20 marca 2025 r. o rynku pracy i służbach zatrudnienia d</w:t>
            </w:r>
            <w:r w:rsidR="00E551B8" w:rsidRPr="0005406C">
              <w:rPr>
                <w:rFonts w:cs="Tahoma"/>
                <w:szCs w:val="22"/>
              </w:rPr>
              <w:t>o realizacji</w:t>
            </w:r>
            <w:r w:rsidRPr="0005406C">
              <w:rPr>
                <w:rFonts w:cs="Tahoma"/>
                <w:szCs w:val="22"/>
              </w:rPr>
              <w:t xml:space="preserve"> szkolenia</w:t>
            </w:r>
            <w:r w:rsidR="00E551B8" w:rsidRPr="0005406C">
              <w:rPr>
                <w:rFonts w:cs="Tahoma"/>
                <w:szCs w:val="22"/>
              </w:rPr>
              <w:t xml:space="preserve"> może zostać wybrany podmiot wpisany do rejestru, o którym mowa w art. 6 ust. 1 pkt 8 ustawy z dnia 9 listopada 2000 r. o utworzeniu Polskiej Agencji Rozwoju Przedsiębiorczości, tzw. Baza Usług Rozwojowych (BUR).</w:t>
            </w:r>
          </w:p>
        </w:tc>
      </w:tr>
      <w:tr w:rsidR="00FA0143" w:rsidRPr="00AB7B0C" w14:paraId="6A1353E6" w14:textId="77777777" w:rsidTr="002D41A3">
        <w:trPr>
          <w:trHeight w:val="347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BB936B" w14:textId="77777777" w:rsidR="00B309CA" w:rsidRPr="00AB7B0C" w:rsidRDefault="0024538B" w:rsidP="00D830BD">
            <w:pPr>
              <w:pStyle w:val="Nagwek2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14:paraId="048B94C8" w14:textId="77777777" w:rsidTr="00CE2C1A">
        <w:trPr>
          <w:trHeight w:val="963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868B34" w14:textId="003565CB" w:rsidR="00CB6C87" w:rsidRPr="00CB6C87" w:rsidRDefault="008209F0" w:rsidP="00CB6C87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</w:t>
            </w:r>
            <w:r w:rsidR="00CB6C87">
              <w:t xml:space="preserve"> szkolenia pn. </w:t>
            </w:r>
            <w:r w:rsidR="00CB6C87" w:rsidRPr="005B0C2B">
              <w:rPr>
                <w:rFonts w:cs="Tahoma"/>
              </w:rPr>
              <w:t>Operator wózków jezdniowych podnośnikowych z me</w:t>
            </w:r>
            <w:r w:rsidR="00CB6C87" w:rsidRPr="005B0C2B">
              <w:t xml:space="preserve">chanicznym napędem podnoszenia </w:t>
            </w:r>
            <w:r w:rsidR="00CB6C87" w:rsidRPr="005B0C2B">
              <w:rPr>
                <w:rFonts w:cs="Tahoma"/>
              </w:rPr>
              <w:t xml:space="preserve">z wysięgnikiem oraz wózków jezdniowych podnośnikowych z mechanicznym napędem podnoszenia z osobą obsługującą podnoszoną wraz z ładunkiem </w:t>
            </w:r>
            <w:r w:rsidR="00CB6C87" w:rsidRPr="005B0C2B">
              <w:t xml:space="preserve">oraz na </w:t>
            </w:r>
            <w:r w:rsidR="00CB6C87" w:rsidRPr="005B0C2B">
              <w:rPr>
                <w:color w:val="000000" w:themeColor="text1"/>
              </w:rPr>
              <w:t>zorganizowanie działań potwierdzających nabycie wiedzy i umiejętności (egzaminu kwalifikacyjnego)</w:t>
            </w:r>
            <w:r w:rsidR="00CB6C87" w:rsidRPr="005B0C2B">
              <w:rPr>
                <w:rFonts w:cs="Tahoma"/>
              </w:rPr>
              <w:t xml:space="preserve"> </w:t>
            </w:r>
            <w:r w:rsidR="00A83142" w:rsidRPr="00683766">
              <w:rPr>
                <w:rFonts w:cs="Tahoma"/>
              </w:rPr>
              <w:t xml:space="preserve">dla </w:t>
            </w:r>
            <w:r w:rsidR="00683766" w:rsidRPr="00683766">
              <w:rPr>
                <w:rFonts w:cs="Tahoma"/>
                <w:b/>
                <w:bCs/>
              </w:rPr>
              <w:t xml:space="preserve">5 </w:t>
            </w:r>
            <w:r w:rsidR="00CB6C87" w:rsidRPr="00683766">
              <w:rPr>
                <w:rFonts w:cs="Tahoma"/>
                <w:b/>
                <w:bCs/>
              </w:rPr>
              <w:t>osób</w:t>
            </w:r>
            <w:r w:rsidR="0041366D" w:rsidRPr="00683766">
              <w:rPr>
                <w:rFonts w:cs="Tahoma"/>
                <w:sz w:val="20"/>
              </w:rPr>
              <w:t xml:space="preserve"> </w:t>
            </w:r>
            <w:r w:rsidR="001A6CEB" w:rsidRPr="00CB6C87">
              <w:rPr>
                <w:rFonts w:cs="Tahoma"/>
              </w:rPr>
              <w:t>w</w:t>
            </w:r>
            <w:r w:rsidR="00EE3AC8" w:rsidRPr="00CB6C87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E55704">
              <w:t>V</w:t>
            </w:r>
            <w:r w:rsidR="00EE3AC8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CB6C87">
              <w:t>.</w:t>
            </w:r>
          </w:p>
          <w:p w14:paraId="7E970BE6" w14:textId="77777777" w:rsidR="008209F0" w:rsidRPr="00CB6C87" w:rsidRDefault="001073B8" w:rsidP="00CB6C87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B6C87">
              <w:rPr>
                <w:rFonts w:cs="Tahoma"/>
              </w:rPr>
              <w:t>Osob</w:t>
            </w:r>
            <w:r w:rsidR="00EE3AC8" w:rsidRPr="00CB6C87">
              <w:rPr>
                <w:rFonts w:cs="Tahoma"/>
              </w:rPr>
              <w:t>y</w:t>
            </w:r>
            <w:r w:rsidR="004D3955" w:rsidRPr="00CB6C87">
              <w:rPr>
                <w:rFonts w:cs="Tahoma"/>
              </w:rPr>
              <w:t xml:space="preserve"> kierowane</w:t>
            </w:r>
            <w:r w:rsidR="008209F0" w:rsidRPr="00CB6C87">
              <w:rPr>
                <w:rFonts w:cs="Tahoma"/>
              </w:rPr>
              <w:t xml:space="preserve"> przez Powi</w:t>
            </w:r>
            <w:r w:rsidR="004D3955" w:rsidRPr="00CB6C87">
              <w:rPr>
                <w:rFonts w:cs="Tahoma"/>
              </w:rPr>
              <w:t>atowy Urząd Pracy w Olkuszu mogą</w:t>
            </w:r>
            <w:r w:rsidR="008209F0" w:rsidRPr="00CB6C87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 w:rsidRPr="00CB6C87">
              <w:rPr>
                <w:rFonts w:cs="Tahoma"/>
              </w:rPr>
              <w:t>bnej dokumentacji dla uczestników kierowanych</w:t>
            </w:r>
            <w:r w:rsidR="008209F0" w:rsidRPr="00CB6C87">
              <w:rPr>
                <w:rFonts w:cs="Tahoma"/>
              </w:rPr>
              <w:t xml:space="preserve"> na</w:t>
            </w:r>
            <w:r w:rsidR="00542728" w:rsidRPr="00CB6C87">
              <w:rPr>
                <w:rFonts w:cs="Tahoma"/>
              </w:rPr>
              <w:t xml:space="preserve"> szkolenie przez Zamawiającego.</w:t>
            </w:r>
          </w:p>
          <w:p w14:paraId="03B077BD" w14:textId="77777777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lastRenderedPageBreak/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14:paraId="23EE378C" w14:textId="77777777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14:paraId="04D5BDF2" w14:textId="77777777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14:paraId="16E4965A" w14:textId="77777777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</w:t>
            </w:r>
            <w:r w:rsidR="00AC46A9">
              <w:rPr>
                <w:rFonts w:cs="Tahoma"/>
                <w:color w:val="000000"/>
              </w:rPr>
              <w:t xml:space="preserve"> Rodziny,</w:t>
            </w:r>
            <w:r w:rsidRPr="00AB7B0C">
              <w:rPr>
                <w:rFonts w:cs="Tahoma"/>
                <w:color w:val="000000"/>
              </w:rPr>
              <w:t xml:space="preserve"> Pracy i Polityki</w:t>
            </w:r>
            <w:r w:rsidR="00AC46A9">
              <w:rPr>
                <w:rFonts w:cs="Tahoma"/>
                <w:color w:val="000000"/>
              </w:rPr>
              <w:t xml:space="preserve"> Społecznej z dnia 24 października 2025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r. w sprawie </w:t>
            </w:r>
            <w:r w:rsidR="00AC46A9">
              <w:rPr>
                <w:rFonts w:cs="Tahoma"/>
                <w:color w:val="000000"/>
              </w:rPr>
              <w:t>sposobu i trybu realizacji przez starostę pomocy bezrobotnym i poszukującym pracy w nabywaniu wiedzy, umiejętności lub kwalifikacji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14:paraId="5A68BF54" w14:textId="77777777" w:rsidR="008209F0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14:paraId="7F80E209" w14:textId="77777777" w:rsidR="005B0C2B" w:rsidRPr="00AB7B0C" w:rsidRDefault="005B0C2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termin realizacji i sposób organizacji szkolenia, </w:t>
            </w:r>
          </w:p>
          <w:p w14:paraId="0E6C8263" w14:textId="77777777"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14:paraId="73D2C10A" w14:textId="77777777"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14:paraId="77449BDC" w14:textId="77777777"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</w:t>
            </w:r>
            <w:r w:rsidR="005B0C2B">
              <w:rPr>
                <w:rFonts w:cs="Tahoma"/>
              </w:rPr>
              <w:t xml:space="preserve"> godzinowy </w:t>
            </w:r>
            <w:r w:rsidRPr="00AB7B0C">
              <w:rPr>
                <w:rFonts w:cs="Tahoma"/>
              </w:rPr>
              <w:t>z uwzględnieniem w miarę potrzeby, części teoretycznej i części praktycznej,</w:t>
            </w:r>
          </w:p>
          <w:p w14:paraId="1E1C313F" w14:textId="77777777"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14:paraId="3A9A0E23" w14:textId="77777777"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14:paraId="431D1CCC" w14:textId="77777777"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14:paraId="4EE68DE8" w14:textId="77777777" w:rsidR="00F900A2" w:rsidRPr="00076ECC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76ECC">
              <w:rPr>
                <w:rFonts w:cs="Tahoma"/>
              </w:rPr>
              <w:t>Program szkolenia oraz sposób organizacji zajęć praktycznych określonych w programie powinien być tak skonstruowany, aby zapewnić jak najwyższą jakość szkolenia oraz profesjonalne przygotowanie uczestnika</w:t>
            </w:r>
            <w:r w:rsidR="00A156CC" w:rsidRPr="00076ECC">
              <w:rPr>
                <w:rFonts w:cs="Tahoma"/>
                <w:sz w:val="20"/>
              </w:rPr>
              <w:t xml:space="preserve"> </w:t>
            </w:r>
            <w:r w:rsidR="00A156CC" w:rsidRPr="00076ECC">
              <w:rPr>
                <w:rFonts w:cs="Tahoma"/>
                <w:szCs w:val="22"/>
              </w:rPr>
              <w:t>do zdania egzaminu</w:t>
            </w:r>
            <w:r w:rsidR="00A156CC" w:rsidRPr="00076ECC">
              <w:rPr>
                <w:rFonts w:cs="Tahoma"/>
                <w:sz w:val="20"/>
              </w:rPr>
              <w:t xml:space="preserve"> </w:t>
            </w:r>
            <w:r w:rsidR="00A156CC" w:rsidRPr="00076ECC">
              <w:rPr>
                <w:szCs w:val="22"/>
              </w:rPr>
              <w:t xml:space="preserve">przed komisją </w:t>
            </w:r>
            <w:r w:rsidR="00A156CC" w:rsidRPr="00076ECC">
              <w:rPr>
                <w:rFonts w:cs="Tahoma"/>
              </w:rPr>
              <w:t>kwalifikacyjną powołaną przez Urząd Dozoru Technicznego.</w:t>
            </w:r>
          </w:p>
          <w:p w14:paraId="7DDEE847" w14:textId="051C4253" w:rsidR="00A13698" w:rsidRDefault="00F4578B" w:rsidP="00F4578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76ECC">
              <w:rPr>
                <w:rFonts w:cs="Tahoma"/>
              </w:rPr>
              <w:t>Szkolenie winno odbywać się na podstawie programu szkolenia zatwierdzonego i uzgodnionego</w:t>
            </w:r>
            <w:r w:rsidRPr="00076ECC">
              <w:rPr>
                <w:rFonts w:cs="Tahoma"/>
                <w:bCs/>
              </w:rPr>
              <w:t xml:space="preserve"> z Urzędem Dozoru Technicznego, które </w:t>
            </w:r>
            <w:r w:rsidRPr="00076ECC">
              <w:rPr>
                <w:rFonts w:cs="Tahoma"/>
              </w:rPr>
              <w:t>wy</w:t>
            </w:r>
            <w:r w:rsidR="00CB6C87" w:rsidRPr="00076ECC">
              <w:rPr>
                <w:rFonts w:cs="Tahoma"/>
              </w:rPr>
              <w:t>nika z wymagań art. 37 pkt. 14 U</w:t>
            </w:r>
            <w:r w:rsidRPr="00076ECC">
              <w:rPr>
                <w:rFonts w:cs="Tahoma"/>
              </w:rPr>
              <w:t>stawy o dozorze technicznym, w zakresie programów szkolenia osób obsługujących i konserwujących urządzenia techniczne</w:t>
            </w:r>
            <w:r w:rsidR="006322C1">
              <w:rPr>
                <w:rFonts w:cs="Tahoma"/>
              </w:rPr>
              <w:t>.</w:t>
            </w:r>
          </w:p>
          <w:p w14:paraId="4E902212" w14:textId="6B8E4398" w:rsidR="006322C1" w:rsidRPr="00076ECC" w:rsidRDefault="006322C1" w:rsidP="00F4578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Program szkolenia winien zawierać co najmniej 68 godzin dydaktycznych.</w:t>
            </w:r>
          </w:p>
          <w:p w14:paraId="6B81D451" w14:textId="77777777" w:rsidR="00E045B4" w:rsidRPr="00E045B4" w:rsidRDefault="00E045B4" w:rsidP="00E045B4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szCs w:val="22"/>
              </w:rPr>
            </w:pPr>
            <w:r>
              <w:rPr>
                <w:b/>
                <w:szCs w:val="22"/>
              </w:rPr>
              <w:t>W ramach zapytania Wykonawca zobowiązany jest do zorganizowania egzaminu przed</w:t>
            </w:r>
            <w:r w:rsidRPr="00664A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isją </w:t>
            </w:r>
            <w:r w:rsidRPr="00E045B4">
              <w:rPr>
                <w:rFonts w:cs="Tahoma"/>
                <w:b/>
              </w:rPr>
              <w:t>kwalifikacyjną powołaną przez Urząd Dozoru Technicznego.</w:t>
            </w:r>
          </w:p>
          <w:p w14:paraId="6EBB103F" w14:textId="2832CC61"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poż.</w:t>
            </w:r>
          </w:p>
          <w:p w14:paraId="196B4596" w14:textId="77777777"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14:paraId="43595958" w14:textId="39C8DA6B"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</w:t>
            </w:r>
            <w:r w:rsidR="00076ECC">
              <w:rPr>
                <w:rFonts w:cs="Tahoma"/>
              </w:rPr>
              <w:t>u</w:t>
            </w:r>
            <w:r w:rsidRPr="0031753F">
              <w:rPr>
                <w:rFonts w:cs="Tahoma"/>
              </w:rPr>
              <w:t xml:space="preserve">czestnikom szkolenia będącymi osobami ze szczególnymi potrzebami spełniające minimalne wymagania dostępności, o których mowa </w:t>
            </w:r>
            <w:r w:rsidR="00E02FC2">
              <w:rPr>
                <w:rFonts w:cs="Tahoma"/>
              </w:rPr>
              <w:t>w ustawach przywołanych w pkt 13</w:t>
            </w:r>
            <w:r w:rsidRPr="0031753F">
              <w:rPr>
                <w:rFonts w:cs="Tahoma"/>
              </w:rPr>
              <w:t>.</w:t>
            </w:r>
          </w:p>
          <w:p w14:paraId="55C5543E" w14:textId="77777777"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14:paraId="0E3DAF1C" w14:textId="77777777"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14:paraId="6F737DD1" w14:textId="77777777"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14:paraId="3CAEA10E" w14:textId="77777777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14:paraId="12655FBE" w14:textId="77777777"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14:paraId="5616C4B4" w14:textId="4D3498F4"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listę obecności zawierającą imię i nazwisko </w:t>
            </w:r>
            <w:r w:rsidR="00CE2C1A">
              <w:rPr>
                <w:rFonts w:cs="Tahoma"/>
              </w:rPr>
              <w:t>oraz</w:t>
            </w:r>
            <w:r w:rsidRPr="00AB7B0C">
              <w:rPr>
                <w:rFonts w:cs="Tahoma"/>
              </w:rPr>
              <w:t xml:space="preserve"> podpis uczestnika szkolenia, </w:t>
            </w:r>
          </w:p>
          <w:p w14:paraId="058CE76F" w14:textId="0F6BADCD" w:rsidR="000374A5" w:rsidRPr="00E55704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E55704">
              <w:rPr>
                <w:rFonts w:cs="Tahoma"/>
              </w:rPr>
              <w:t xml:space="preserve">rejestr wydanych zaświadczeń lub innych dokumentów potwierdzających ukończenie szkolenia i uzyskanie </w:t>
            </w:r>
            <w:r w:rsidR="00E55704" w:rsidRPr="00E55704">
              <w:rPr>
                <w:rFonts w:cs="Tahoma"/>
              </w:rPr>
              <w:t xml:space="preserve">umiejętności i </w:t>
            </w:r>
            <w:r w:rsidRPr="00E55704">
              <w:rPr>
                <w:rFonts w:cs="Tahoma"/>
              </w:rPr>
              <w:t>kwalifikacji</w:t>
            </w:r>
          </w:p>
          <w:p w14:paraId="0997527D" w14:textId="77777777"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F4578B">
              <w:rPr>
                <w:rFonts w:cs="Tahoma"/>
                <w:color w:val="000000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F4578B">
              <w:rPr>
                <w:rFonts w:cs="Tahoma"/>
                <w:b/>
              </w:rPr>
              <w:t>:</w:t>
            </w:r>
          </w:p>
          <w:p w14:paraId="0D442BA1" w14:textId="77777777" w:rsidR="000374A5" w:rsidRPr="008C49EE" w:rsidRDefault="000374A5" w:rsidP="008C49EE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świadczenia lub innego dokumentu potwierdzającego ukończenie w/w kursu zgodnie z Rozporządzeniem </w:t>
            </w:r>
            <w:r w:rsidR="008C49EE" w:rsidRPr="008C49EE">
              <w:rPr>
                <w:rFonts w:cs="Tahoma"/>
                <w:color w:val="000000"/>
              </w:rPr>
              <w:t>Ministra Rodziny, Pracy i Polityki Społecznej z dnia 24 października 2025 r. w sprawie sposobu i trybu realizacji przez starostę pomocy bezrobotnym i poszukującym pracy w nabywaniu wiedzy, umiejętności lub kwalifikacji</w:t>
            </w:r>
            <w:r w:rsidR="008C49EE">
              <w:rPr>
                <w:rFonts w:cs="Tahoma"/>
              </w:rPr>
              <w:t xml:space="preserve"> </w:t>
            </w:r>
            <w:r w:rsidRPr="008C49EE">
              <w:rPr>
                <w:rFonts w:cs="Tahoma"/>
              </w:rPr>
              <w:t>zawierającego:</w:t>
            </w:r>
          </w:p>
          <w:p w14:paraId="0B4A6508" w14:textId="77777777"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14:paraId="40129775" w14:textId="4CD634E4" w:rsidR="000374A5" w:rsidRPr="00B844B2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  <w:strike/>
              </w:rPr>
            </w:pPr>
            <w:r w:rsidRPr="00AB7B0C">
              <w:rPr>
                <w:rFonts w:cs="Tahoma"/>
              </w:rPr>
              <w:t xml:space="preserve">imię i nazwisko oraz </w:t>
            </w:r>
            <w:r w:rsidR="00B844B2">
              <w:rPr>
                <w:rFonts w:cs="Tahoma"/>
              </w:rPr>
              <w:t>datę urodzenia uczestnika szkolenia</w:t>
            </w:r>
            <w:r w:rsidR="00CE2C1A" w:rsidRPr="00CE2C1A">
              <w:rPr>
                <w:rFonts w:cs="Tahoma"/>
              </w:rPr>
              <w:t>,</w:t>
            </w:r>
          </w:p>
          <w:p w14:paraId="24493C25" w14:textId="77777777"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14:paraId="28952CB6" w14:textId="77777777"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14:paraId="7DE110B7" w14:textId="77777777" w:rsidR="000374A5" w:rsidRPr="00AB7B0C" w:rsidRDefault="001B740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termin realizacji</w:t>
            </w:r>
            <w:r w:rsidR="000374A5" w:rsidRPr="00AB7B0C">
              <w:rPr>
                <w:rFonts w:cs="Tahoma"/>
              </w:rPr>
              <w:t xml:space="preserve"> szkolenia,</w:t>
            </w:r>
          </w:p>
          <w:p w14:paraId="3E4B2B13" w14:textId="77777777"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14:paraId="64C055A3" w14:textId="77777777"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14:paraId="41A230F8" w14:textId="77777777"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14:paraId="063D835F" w14:textId="77777777"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certyfikatu </w:t>
            </w:r>
            <w:r w:rsidR="00A81DC9">
              <w:rPr>
                <w:rFonts w:cs="Tahoma"/>
              </w:rPr>
              <w:t>lub zaświadczenia</w:t>
            </w:r>
            <w:r w:rsidR="008B7DD0">
              <w:rPr>
                <w:rFonts w:cs="Tahoma"/>
              </w:rPr>
              <w:t xml:space="preserve"> (dotyczy wyłącznie osób skierowanych</w:t>
            </w:r>
            <w:r w:rsidR="008B7DD0" w:rsidRPr="00AB7B0C">
              <w:rPr>
                <w:rFonts w:cs="Tahoma"/>
              </w:rPr>
              <w:t xml:space="preserve"> w</w:t>
            </w:r>
            <w:r w:rsidR="008B7DD0">
              <w:rPr>
                <w:rFonts w:cs="Tahoma"/>
              </w:rPr>
              <w:t xml:space="preserve"> ramach </w:t>
            </w:r>
            <w:r w:rsidR="008B7DD0">
              <w:t>projektu niekonkurencyjnego</w:t>
            </w:r>
            <w:r w:rsidR="008B7DD0" w:rsidRPr="00C341D2">
              <w:t xml:space="preserve"> pod nazwą „Czas na aktywizację (I</w:t>
            </w:r>
            <w:r w:rsidR="00E55704">
              <w:t>V</w:t>
            </w:r>
            <w:r w:rsidR="008B7DD0" w:rsidRPr="00C341D2">
              <w:t>)”</w:t>
            </w:r>
            <w:r w:rsidR="00AB4690">
              <w:t xml:space="preserve">, </w:t>
            </w:r>
            <w:r w:rsidR="008B7DD0" w:rsidRPr="00C341D2">
              <w:t>realizowanego ze środków Europejsk</w:t>
            </w:r>
            <w:r w:rsidR="008B7DD0">
              <w:t xml:space="preserve">iego Funduszu Społecznego Plus - EFS+) </w:t>
            </w:r>
            <w:r w:rsidR="00A81DC9">
              <w:rPr>
                <w:rFonts w:cs="Tahoma"/>
              </w:rPr>
              <w:t>zawierającego</w:t>
            </w:r>
          </w:p>
          <w:p w14:paraId="3CD30000" w14:textId="29B67F73" w:rsidR="006322C1" w:rsidRDefault="006322C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numer z rejestru,</w:t>
            </w:r>
          </w:p>
          <w:p w14:paraId="00E58EDC" w14:textId="4BC417D4"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mię i nazwisko oraz </w:t>
            </w:r>
            <w:r w:rsidR="008476FB">
              <w:rPr>
                <w:rFonts w:cs="Tahoma"/>
              </w:rPr>
              <w:t xml:space="preserve">datę urodzenia </w:t>
            </w:r>
            <w:r w:rsidRPr="00AB7B0C">
              <w:rPr>
                <w:rFonts w:cs="Tahoma"/>
              </w:rPr>
              <w:t>uczestnika szkolenia,</w:t>
            </w:r>
          </w:p>
          <w:p w14:paraId="01A63C02" w14:textId="77777777"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14:paraId="6158C10A" w14:textId="77777777"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14:paraId="24F27755" w14:textId="77777777" w:rsidR="00F56E51" w:rsidRPr="00AB7B0C" w:rsidRDefault="008476FB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termin realizacji </w:t>
            </w:r>
            <w:r w:rsidR="00F56E51" w:rsidRPr="00AB7B0C">
              <w:rPr>
                <w:rFonts w:cs="Tahoma"/>
              </w:rPr>
              <w:t>szkolenia,</w:t>
            </w:r>
          </w:p>
          <w:p w14:paraId="04D8C92E" w14:textId="77777777"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14:paraId="0BAAA043" w14:textId="77777777"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14:paraId="2BD2E6CF" w14:textId="77777777"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14:paraId="54ED5D14" w14:textId="77777777"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14:paraId="3118A5DA" w14:textId="77777777"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8476FB">
              <w:t>V</w:t>
            </w:r>
            <w:r w:rsidR="00363AE5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14:paraId="199F7104" w14:textId="13A48E83" w:rsidR="00F56E51" w:rsidRPr="004D79D5" w:rsidRDefault="0064735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4D79D5">
              <w:rPr>
                <w:rFonts w:cs="Tahoma"/>
              </w:rPr>
              <w:t>p</w:t>
            </w:r>
            <w:r w:rsidR="00F4578B" w:rsidRPr="004D79D5">
              <w:rPr>
                <w:rFonts w:cs="Tahoma"/>
              </w:rPr>
              <w:t>onadto absolwent szkolenia winien otrzymać po pozytyw</w:t>
            </w:r>
            <w:r w:rsidR="00747761" w:rsidRPr="004D79D5">
              <w:rPr>
                <w:rFonts w:cs="Tahoma"/>
              </w:rPr>
              <w:t xml:space="preserve">nie zdanym egzaminie </w:t>
            </w:r>
            <w:r w:rsidR="00F4578B" w:rsidRPr="004D79D5">
              <w:rPr>
                <w:rFonts w:cs="Tahoma"/>
              </w:rPr>
              <w:t xml:space="preserve">przeprowadzonym przez komisję </w:t>
            </w:r>
            <w:r w:rsidR="00747761" w:rsidRPr="004D79D5">
              <w:rPr>
                <w:rFonts w:cs="Tahoma"/>
              </w:rPr>
              <w:t xml:space="preserve">kwalifikacyjną </w:t>
            </w:r>
            <w:r w:rsidR="00F4578B" w:rsidRPr="004D79D5">
              <w:rPr>
                <w:rFonts w:cs="Tahoma"/>
              </w:rPr>
              <w:t>powołaną przez Urząd Dozoru Technicznego zaświadczenie kwalifikacyjne zgodnie z Rozporządzeniem Ministra Przedsiębiorczości i Technologii z dnia 21 maja 2019 r. w sprawie sposobu i trybu sprawdzania kwalifikacji wymaganych przy obsłudze i konserwacji urządzeń technicznych oraz sposobu i trybu przedłużania okresu ważności zaświadczeń kwalifikacyjnych</w:t>
            </w:r>
            <w:r w:rsidR="0036432D">
              <w:rPr>
                <w:rFonts w:cs="Tahoma"/>
              </w:rPr>
              <w:t>.</w:t>
            </w:r>
          </w:p>
          <w:p w14:paraId="14BF719C" w14:textId="77777777"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14:paraId="0F762845" w14:textId="0C589922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6322C1">
              <w:rPr>
                <w:rFonts w:cs="Tahoma"/>
                <w:b/>
              </w:rPr>
              <w:t>1</w:t>
            </w:r>
            <w:r w:rsidR="00EC556D">
              <w:rPr>
                <w:rFonts w:cs="Tahoma"/>
                <w:b/>
              </w:rPr>
              <w:t xml:space="preserve"> </w:t>
            </w:r>
            <w:r w:rsidR="006322C1">
              <w:rPr>
                <w:rFonts w:cs="Tahoma"/>
                <w:b/>
              </w:rPr>
              <w:t>sierpnia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EC556D">
              <w:rPr>
                <w:rFonts w:cs="Tahoma"/>
                <w:b/>
              </w:rPr>
              <w:t>6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14:paraId="42F39431" w14:textId="7E8666A2"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Zamawiający</w:t>
            </w:r>
            <w:r w:rsidR="00B34454">
              <w:rPr>
                <w:rFonts w:cs="Tahoma"/>
              </w:rPr>
              <w:t xml:space="preserve">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14:paraId="1588ED53" w14:textId="77777777" w:rsidR="00886EF9" w:rsidRPr="004D79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4D79D5">
              <w:rPr>
                <w:rFonts w:cs="Tahoma"/>
              </w:rPr>
              <w:t>Miejsce realizacji szkolenia</w:t>
            </w:r>
            <w:r w:rsidR="0023722D" w:rsidRPr="004D79D5">
              <w:rPr>
                <w:rFonts w:cs="Tahoma"/>
              </w:rPr>
              <w:t>:</w:t>
            </w:r>
          </w:p>
          <w:p w14:paraId="4105549B" w14:textId="20B9047E"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4D79D5">
              <w:rPr>
                <w:rFonts w:cs="Tahoma"/>
              </w:rPr>
              <w:lastRenderedPageBreak/>
              <w:t xml:space="preserve">Szkolenie </w:t>
            </w:r>
            <w:r w:rsidR="008209F0" w:rsidRPr="004D79D5">
              <w:rPr>
                <w:rFonts w:cs="Tahoma"/>
              </w:rPr>
              <w:t>m</w:t>
            </w:r>
            <w:r w:rsidRPr="004D79D5">
              <w:rPr>
                <w:rFonts w:cs="Tahoma"/>
              </w:rPr>
              <w:t xml:space="preserve">a </w:t>
            </w:r>
            <w:r w:rsidR="008209F0" w:rsidRPr="004D79D5">
              <w:rPr>
                <w:rFonts w:cs="Tahoma"/>
              </w:rPr>
              <w:t>być zorganizowane i przeprowadzone na terenie województwa</w:t>
            </w:r>
            <w:r w:rsidR="006F1BE8" w:rsidRPr="004D79D5">
              <w:rPr>
                <w:rFonts w:cs="Tahoma"/>
              </w:rPr>
              <w:t xml:space="preserve"> </w:t>
            </w:r>
            <w:r w:rsidR="008209F0" w:rsidRPr="004D79D5">
              <w:rPr>
                <w:rFonts w:cs="Tahoma"/>
              </w:rPr>
              <w:t>małopolsk</w:t>
            </w:r>
            <w:r w:rsidR="00F4578B" w:rsidRPr="004D79D5">
              <w:rPr>
                <w:rFonts w:cs="Tahoma"/>
              </w:rPr>
              <w:t>iego lub województwa śląskiego. Odległość</w:t>
            </w:r>
            <w:r w:rsidR="00FA60D1">
              <w:rPr>
                <w:rFonts w:cs="Tahoma"/>
              </w:rPr>
              <w:t xml:space="preserve"> z</w:t>
            </w:r>
            <w:r w:rsidR="00F4578B" w:rsidRPr="004D79D5">
              <w:rPr>
                <w:rFonts w:cs="Tahoma"/>
              </w:rPr>
              <w:t xml:space="preserve"> miejscowoś</w:t>
            </w:r>
            <w:r w:rsidR="00FA60D1">
              <w:rPr>
                <w:rFonts w:cs="Tahoma"/>
              </w:rPr>
              <w:t>ci,</w:t>
            </w:r>
            <w:r w:rsidR="00F4578B" w:rsidRPr="004D79D5">
              <w:rPr>
                <w:rFonts w:cs="Tahoma"/>
              </w:rPr>
              <w:t xml:space="preserve"> gdzie zostanie przeprowadzone szkolenie do miejscowości będącej siedzibą Zamawiającego nie może przekroczyć 60 km.</w:t>
            </w:r>
          </w:p>
        </w:tc>
      </w:tr>
      <w:tr w:rsidR="00FA0143" w:rsidRPr="00AB7B0C" w14:paraId="56BC73A1" w14:textId="77777777" w:rsidTr="002D41A3">
        <w:trPr>
          <w:trHeight w:val="266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D7614B" w14:textId="77777777" w:rsidR="00B309CA" w:rsidRPr="00AB7B0C" w:rsidRDefault="00772612" w:rsidP="00D830BD">
            <w:pPr>
              <w:pStyle w:val="Nagwek2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14:paraId="15AF0C82" w14:textId="77777777" w:rsidTr="002D41A3">
        <w:trPr>
          <w:trHeight w:val="965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ACCB38" w14:textId="1E74CB0A"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</w:t>
            </w:r>
            <w:r w:rsidR="00CE2C1A">
              <w:rPr>
                <w:rFonts w:cs="Tahoma"/>
                <w:color w:val="000000"/>
              </w:rPr>
              <w:t>f</w:t>
            </w:r>
            <w:r w:rsidRPr="00AB7B0C">
              <w:rPr>
                <w:rFonts w:cs="Tahoma"/>
                <w:color w:val="000000"/>
              </w:rPr>
              <w:t xml:space="preserve">ormularza oferty wraz z wymaganymi załącznikami. </w:t>
            </w:r>
          </w:p>
          <w:p w14:paraId="7DFCF41D" w14:textId="4B6B0272" w:rsidR="00CE1C8E" w:rsidRPr="0005446F" w:rsidRDefault="00EE797A" w:rsidP="0005446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05446F">
              <w:rPr>
                <w:rFonts w:cs="Tahoma"/>
                <w:color w:val="000000"/>
              </w:rPr>
              <w:t>Wypełniony f</w:t>
            </w:r>
            <w:r w:rsidR="00772612" w:rsidRPr="0005446F">
              <w:rPr>
                <w:rFonts w:cs="Tahoma"/>
                <w:color w:val="000000"/>
              </w:rPr>
              <w:t>ormularz oferty</w:t>
            </w:r>
            <w:r w:rsidRPr="0005446F">
              <w:rPr>
                <w:rFonts w:cs="Tahoma"/>
                <w:color w:val="000000"/>
              </w:rPr>
              <w:t xml:space="preserve"> wraz z </w:t>
            </w:r>
            <w:r w:rsidR="00772612" w:rsidRPr="0005446F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05446F">
              <w:rPr>
                <w:rFonts w:cs="Tahoma"/>
                <w:bCs/>
                <w:color w:val="000000"/>
              </w:rPr>
              <w:t>Powiatowy Urząd Pracy w Olkuszu, ul. Minkiewicza 2, 32</w:t>
            </w:r>
            <w:r w:rsidR="00CE2C1A">
              <w:rPr>
                <w:rFonts w:cs="Tahoma"/>
                <w:bCs/>
                <w:color w:val="000000"/>
              </w:rPr>
              <w:t>–</w:t>
            </w:r>
            <w:r w:rsidR="00772612" w:rsidRPr="0005446F">
              <w:rPr>
                <w:rFonts w:cs="Tahoma"/>
                <w:bCs/>
                <w:color w:val="000000"/>
              </w:rPr>
              <w:t>300 Olkusz,</w:t>
            </w:r>
            <w:r w:rsidR="00772612" w:rsidRPr="0005446F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05446F">
              <w:rPr>
                <w:rFonts w:cs="Tahoma"/>
                <w:bCs/>
                <w:color w:val="000000"/>
              </w:rPr>
              <w:t>bądź</w:t>
            </w:r>
            <w:r w:rsidR="00772612" w:rsidRPr="0005446F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05446F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05446F">
              <w:rPr>
                <w:rFonts w:cs="Tahoma"/>
                <w:bCs/>
                <w:color w:val="000000"/>
              </w:rPr>
              <w:t xml:space="preserve">na adres: </w:t>
            </w:r>
            <w:r w:rsidR="00281F33" w:rsidRPr="0005446F">
              <w:rPr>
                <w:rStyle w:val="Hipercze"/>
                <w:rFonts w:cs="Tahoma"/>
                <w:bCs/>
              </w:rPr>
              <w:t>i.polner@olkusz.praca.gov.pl</w:t>
            </w:r>
            <w:r w:rsidR="00772612" w:rsidRPr="0005446F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CB646A">
              <w:rPr>
                <w:rFonts w:cs="Tahoma"/>
                <w:b/>
                <w:bCs/>
                <w:color w:val="000000"/>
              </w:rPr>
              <w:t>11</w:t>
            </w:r>
            <w:r w:rsidR="00A83142">
              <w:rPr>
                <w:rFonts w:cs="Tahoma"/>
                <w:b/>
                <w:bCs/>
                <w:color w:val="000000"/>
              </w:rPr>
              <w:t>.0</w:t>
            </w:r>
            <w:r w:rsidR="00CE2C1A">
              <w:rPr>
                <w:rFonts w:cs="Tahoma"/>
                <w:b/>
                <w:bCs/>
                <w:color w:val="000000"/>
              </w:rPr>
              <w:t>5</w:t>
            </w:r>
            <w:r w:rsidR="00A83142">
              <w:rPr>
                <w:rFonts w:cs="Tahoma"/>
                <w:b/>
                <w:bCs/>
                <w:color w:val="000000"/>
              </w:rPr>
              <w:t>.2026</w:t>
            </w:r>
            <w:r w:rsidR="00435C96" w:rsidRPr="0005446F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05446F">
              <w:rPr>
                <w:rFonts w:cs="Tahoma"/>
                <w:b/>
                <w:bCs/>
                <w:color w:val="000000"/>
              </w:rPr>
              <w:t xml:space="preserve">r. </w:t>
            </w:r>
            <w:r w:rsidR="00772612" w:rsidRPr="0005446F">
              <w:rPr>
                <w:rFonts w:cs="Tahoma"/>
                <w:bCs/>
                <w:color w:val="000000"/>
              </w:rPr>
              <w:t>z dopiskiem:</w:t>
            </w:r>
            <w:r w:rsidR="00F4578B" w:rsidRPr="0005446F">
              <w:rPr>
                <w:rFonts w:cs="Tahoma"/>
                <w:b/>
                <w:color w:val="000000"/>
              </w:rPr>
              <w:t xml:space="preserve"> </w:t>
            </w:r>
            <w:r w:rsidR="0005446F" w:rsidRPr="00AB7B0C">
              <w:rPr>
                <w:rFonts w:cs="Tahoma"/>
                <w:bCs/>
                <w:iCs/>
              </w:rPr>
              <w:t>Zorganizowanie i przeprowadzenie</w:t>
            </w:r>
            <w:r w:rsidR="0005446F">
              <w:t xml:space="preserve"> szkolenia pn. </w:t>
            </w:r>
            <w:r w:rsidR="0005446F" w:rsidRPr="00102EEF">
              <w:rPr>
                <w:rFonts w:cs="Tahoma"/>
              </w:rPr>
              <w:t>Operator wózków jezdniowych podnośnikowych z me</w:t>
            </w:r>
            <w:r w:rsidR="0005446F" w:rsidRPr="00102EEF">
              <w:t xml:space="preserve">chanicznym napędem podnoszenia </w:t>
            </w:r>
            <w:r w:rsidR="0005446F" w:rsidRPr="00102EEF">
              <w:rPr>
                <w:rFonts w:cs="Tahoma"/>
              </w:rPr>
              <w:t xml:space="preserve">z wysięgnikiem oraz wózków jezdniowych podnośnikowych z mechanicznym napędem podnoszenia z osobą obsługującą podnoszoną wraz z ładunkiem </w:t>
            </w:r>
            <w:r w:rsidR="0005446F" w:rsidRPr="00102EEF">
              <w:t xml:space="preserve">oraz na </w:t>
            </w:r>
            <w:r w:rsidR="0005446F" w:rsidRPr="00102EEF">
              <w:rPr>
                <w:color w:val="000000" w:themeColor="text1"/>
              </w:rPr>
              <w:t>zorganizowanie działań potwierdzających nabycie wiedzy i umiejętności (egzaminu kwalifikacyjnego)</w:t>
            </w:r>
            <w:r w:rsidR="0005446F" w:rsidRPr="00102EEF">
              <w:rPr>
                <w:rFonts w:cs="Tahoma"/>
              </w:rPr>
              <w:t xml:space="preserve"> </w:t>
            </w:r>
            <w:r w:rsidR="0005446F" w:rsidRPr="00CE2C1A">
              <w:rPr>
                <w:rFonts w:cs="Tahoma"/>
              </w:rPr>
              <w:t>dla</w:t>
            </w:r>
            <w:r w:rsidR="00CE2C1A">
              <w:rPr>
                <w:rFonts w:cs="Tahoma"/>
              </w:rPr>
              <w:t xml:space="preserve"> 5</w:t>
            </w:r>
            <w:r w:rsidR="00A83142" w:rsidRPr="00CE2C1A">
              <w:rPr>
                <w:rFonts w:cs="Tahoma"/>
              </w:rPr>
              <w:t xml:space="preserve"> </w:t>
            </w:r>
            <w:r w:rsidR="0005446F" w:rsidRPr="00CE2C1A">
              <w:rPr>
                <w:rFonts w:cs="Tahoma"/>
              </w:rPr>
              <w:t>osób.</w:t>
            </w:r>
          </w:p>
          <w:p w14:paraId="6C2DF564" w14:textId="77777777"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14:paraId="3A2BFD15" w14:textId="5E06E664"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</w:t>
            </w:r>
            <w:r w:rsidR="00CE2C1A">
              <w:rPr>
                <w:rFonts w:cs="Tahoma"/>
                <w:color w:val="000000"/>
              </w:rPr>
              <w:t>,</w:t>
            </w:r>
            <w:r w:rsidRPr="00AB7B0C">
              <w:rPr>
                <w:rFonts w:cs="Tahoma"/>
                <w:color w:val="000000"/>
              </w:rPr>
              <w:t xml:space="preserve"> niż to wynika z dokumentów rejestrowych - należy przedłożyć stosowne pełnomocnictwo (oryginał lub urzędowo poświadczony odpis, albo kopię pełnomocnictwa poświadczoną za zgodność z oryginałem).</w:t>
            </w:r>
          </w:p>
          <w:p w14:paraId="4498DCEE" w14:textId="77777777" w:rsidR="00654DCB" w:rsidRPr="00C3696D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/>
                <w:color w:val="000000"/>
              </w:rPr>
            </w:pPr>
            <w:r w:rsidRPr="00C3696D">
              <w:rPr>
                <w:rFonts w:cs="Tahoma"/>
                <w:b/>
                <w:color w:val="000000"/>
              </w:rPr>
              <w:t>Nie wymaga się uzupełnienia i skład</w:t>
            </w:r>
            <w:r w:rsidR="00EE797A" w:rsidRPr="00C3696D">
              <w:rPr>
                <w:rFonts w:cs="Tahoma"/>
                <w:b/>
                <w:color w:val="000000"/>
              </w:rPr>
              <w:t>ania umowy z załącznikami do umowy</w:t>
            </w:r>
            <w:r w:rsidRPr="00C3696D">
              <w:rPr>
                <w:rFonts w:cs="Tahoma"/>
                <w:b/>
                <w:color w:val="000000"/>
              </w:rPr>
              <w:t>. Wystarczy podpisać o</w:t>
            </w:r>
            <w:r w:rsidRPr="00C3696D">
              <w:rPr>
                <w:rFonts w:cs="Tahoma"/>
                <w:b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14:paraId="3760692F" w14:textId="77777777"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9D2518">
              <w:rPr>
                <w:rFonts w:cs="Tahoma"/>
                <w:bCs/>
                <w:iCs/>
              </w:rPr>
              <w:t xml:space="preserve"> wyboru instytucji szkoleniowej</w:t>
            </w:r>
            <w:r w:rsidR="00EE797A"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9D2518">
              <w:rPr>
                <w:rFonts w:cs="Tahoma"/>
                <w:bCs/>
                <w:iCs/>
              </w:rPr>
              <w:t>”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14:paraId="08AFF7EF" w14:textId="77777777"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14:paraId="61C746B7" w14:textId="77777777"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14:paraId="34F0D1D8" w14:textId="2BFD2E30"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</w:t>
            </w:r>
            <w:r w:rsidR="00F2639A">
              <w:rPr>
                <w:rFonts w:cs="Tahoma"/>
                <w:bCs/>
                <w:iCs/>
              </w:rPr>
              <w:t>p</w:t>
            </w:r>
            <w:r w:rsidR="00772612" w:rsidRPr="00AB7B0C">
              <w:rPr>
                <w:rFonts w:cs="Tahoma"/>
                <w:bCs/>
                <w:iCs/>
              </w:rPr>
              <w:t>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oraz </w:t>
            </w:r>
            <w:r w:rsidR="00F2639A">
              <w:rPr>
                <w:rFonts w:cs="Tahoma"/>
                <w:bCs/>
                <w:iCs/>
              </w:rPr>
              <w:t>p</w:t>
            </w:r>
            <w:r w:rsidR="00FB6AC4" w:rsidRPr="00AB7B0C">
              <w:rPr>
                <w:rFonts w:cs="Tahoma"/>
                <w:bCs/>
                <w:iCs/>
              </w:rPr>
              <w:t>ani Aleksandra Marszałek</w:t>
            </w:r>
            <w:r w:rsidR="00CE2C1A">
              <w:rPr>
                <w:rFonts w:cs="Tahoma"/>
                <w:bCs/>
                <w:iCs/>
              </w:rPr>
              <w:t>–</w:t>
            </w:r>
            <w:r w:rsidR="009D2518">
              <w:rPr>
                <w:rFonts w:cs="Tahoma"/>
                <w:bCs/>
                <w:iCs/>
              </w:rPr>
              <w:t>Kondek, nr tel. 32 7065843, 32 6434348 w. 43</w:t>
            </w:r>
          </w:p>
        </w:tc>
      </w:tr>
    </w:tbl>
    <w:p w14:paraId="777FA42D" w14:textId="77777777" w:rsidR="00785BB2" w:rsidRPr="00AB7B0C" w:rsidRDefault="00785BB2" w:rsidP="00B03116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14:paraId="482FFB2D" w14:textId="77777777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CA4117" w14:textId="77777777"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14:paraId="3F537448" w14:textId="77777777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14:paraId="73C3D5DF" w14:textId="77777777"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14:paraId="3AF0B4C3" w14:textId="77777777"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  <w:r w:rsidR="00000B4F">
              <w:rPr>
                <w:rFonts w:cs="Tahoma"/>
                <w:bCs/>
                <w:iCs/>
              </w:rPr>
              <w:t xml:space="preserve"> w Powiatowym Urzędzie Pracy w Olkuszu.</w:t>
            </w:r>
          </w:p>
        </w:tc>
      </w:tr>
    </w:tbl>
    <w:p w14:paraId="7FA0C705" w14:textId="77777777" w:rsidR="00270D9A" w:rsidRDefault="00270D9A" w:rsidP="00270D9A">
      <w:pPr>
        <w:spacing w:after="0"/>
        <w:rPr>
          <w:rFonts w:cs="Tahoma"/>
          <w:b/>
        </w:rPr>
      </w:pPr>
    </w:p>
    <w:p w14:paraId="55FFF4FD" w14:textId="77777777" w:rsidR="001A3145" w:rsidRDefault="001A3145" w:rsidP="001A3145">
      <w:pPr>
        <w:spacing w:after="0"/>
        <w:rPr>
          <w:rFonts w:cs="Tahoma"/>
          <w:b/>
        </w:rPr>
      </w:pPr>
      <w:r>
        <w:rPr>
          <w:rFonts w:cs="Tahoma"/>
          <w:b/>
        </w:rPr>
        <w:t>Z up. Starosty</w:t>
      </w:r>
    </w:p>
    <w:p w14:paraId="57667695" w14:textId="77777777" w:rsidR="001A3145" w:rsidRDefault="001A3145" w:rsidP="001A3145">
      <w:pPr>
        <w:spacing w:after="0"/>
        <w:rPr>
          <w:rFonts w:cs="Tahoma"/>
          <w:b/>
        </w:rPr>
      </w:pPr>
      <w:r>
        <w:rPr>
          <w:rFonts w:cs="Tahoma"/>
          <w:b/>
        </w:rPr>
        <w:t>mgr Piotr Polak</w:t>
      </w:r>
    </w:p>
    <w:p w14:paraId="10E028D2" w14:textId="77777777" w:rsidR="001A3145" w:rsidRDefault="001A3145" w:rsidP="001A3145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14:paraId="028AA8FB" w14:textId="77777777" w:rsidR="00AC278F" w:rsidRPr="00354532" w:rsidRDefault="001A3145" w:rsidP="00354532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DC1B77"/>
    <w:multiLevelType w:val="hybridMultilevel"/>
    <w:tmpl w:val="64F4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7F81"/>
    <w:multiLevelType w:val="hybridMultilevel"/>
    <w:tmpl w:val="0BD43B6A"/>
    <w:lvl w:ilvl="0" w:tplc="C1A6A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9" w15:restartNumberingAfterBreak="0">
    <w:nsid w:val="5C6B4AD2"/>
    <w:multiLevelType w:val="hybridMultilevel"/>
    <w:tmpl w:val="E70A20F6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FA24F6C">
      <w:start w:val="1"/>
      <w:numFmt w:val="lowerLetter"/>
      <w:lvlText w:val="%3)"/>
      <w:lvlJc w:val="left"/>
      <w:pPr>
        <w:ind w:left="1919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659A"/>
    <w:multiLevelType w:val="hybridMultilevel"/>
    <w:tmpl w:val="9BF8E30A"/>
    <w:lvl w:ilvl="0" w:tplc="7200F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90873">
    <w:abstractNumId w:val="2"/>
  </w:num>
  <w:num w:numId="2" w16cid:durableId="2048992000">
    <w:abstractNumId w:val="14"/>
  </w:num>
  <w:num w:numId="3" w16cid:durableId="567619117">
    <w:abstractNumId w:val="18"/>
  </w:num>
  <w:num w:numId="4" w16cid:durableId="694111282">
    <w:abstractNumId w:val="14"/>
  </w:num>
  <w:num w:numId="5" w16cid:durableId="636223895">
    <w:abstractNumId w:val="3"/>
  </w:num>
  <w:num w:numId="6" w16cid:durableId="1769765887">
    <w:abstractNumId w:val="4"/>
  </w:num>
  <w:num w:numId="7" w16cid:durableId="1118453572">
    <w:abstractNumId w:val="41"/>
  </w:num>
  <w:num w:numId="8" w16cid:durableId="2139030481">
    <w:abstractNumId w:val="16"/>
  </w:num>
  <w:num w:numId="9" w16cid:durableId="1282415729">
    <w:abstractNumId w:val="39"/>
  </w:num>
  <w:num w:numId="10" w16cid:durableId="687952371">
    <w:abstractNumId w:val="20"/>
  </w:num>
  <w:num w:numId="11" w16cid:durableId="1462578493">
    <w:abstractNumId w:val="27"/>
  </w:num>
  <w:num w:numId="12" w16cid:durableId="1253048575">
    <w:abstractNumId w:val="1"/>
  </w:num>
  <w:num w:numId="13" w16cid:durableId="1423648581">
    <w:abstractNumId w:val="29"/>
  </w:num>
  <w:num w:numId="14" w16cid:durableId="944265823">
    <w:abstractNumId w:val="8"/>
  </w:num>
  <w:num w:numId="15" w16cid:durableId="1358317251">
    <w:abstractNumId w:val="35"/>
  </w:num>
  <w:num w:numId="16" w16cid:durableId="1782913167">
    <w:abstractNumId w:val="37"/>
  </w:num>
  <w:num w:numId="17" w16cid:durableId="1891335735">
    <w:abstractNumId w:val="21"/>
  </w:num>
  <w:num w:numId="18" w16cid:durableId="694842551">
    <w:abstractNumId w:val="19"/>
  </w:num>
  <w:num w:numId="19" w16cid:durableId="513420534">
    <w:abstractNumId w:val="24"/>
  </w:num>
  <w:num w:numId="20" w16cid:durableId="216820549">
    <w:abstractNumId w:val="9"/>
  </w:num>
  <w:num w:numId="21" w16cid:durableId="405685557">
    <w:abstractNumId w:val="28"/>
  </w:num>
  <w:num w:numId="22" w16cid:durableId="1644889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4437814">
    <w:abstractNumId w:val="33"/>
  </w:num>
  <w:num w:numId="24" w16cid:durableId="1363097399">
    <w:abstractNumId w:val="32"/>
  </w:num>
  <w:num w:numId="25" w16cid:durableId="29649107">
    <w:abstractNumId w:val="38"/>
  </w:num>
  <w:num w:numId="26" w16cid:durableId="653029528">
    <w:abstractNumId w:val="10"/>
  </w:num>
  <w:num w:numId="27" w16cid:durableId="752162135">
    <w:abstractNumId w:val="26"/>
  </w:num>
  <w:num w:numId="28" w16cid:durableId="2036879499">
    <w:abstractNumId w:val="0"/>
  </w:num>
  <w:num w:numId="29" w16cid:durableId="933368190">
    <w:abstractNumId w:val="25"/>
  </w:num>
  <w:num w:numId="30" w16cid:durableId="1541629423">
    <w:abstractNumId w:val="12"/>
  </w:num>
  <w:num w:numId="31" w16cid:durableId="762457747">
    <w:abstractNumId w:val="23"/>
  </w:num>
  <w:num w:numId="32" w16cid:durableId="73168331">
    <w:abstractNumId w:val="30"/>
  </w:num>
  <w:num w:numId="33" w16cid:durableId="1985625352">
    <w:abstractNumId w:val="40"/>
  </w:num>
  <w:num w:numId="34" w16cid:durableId="463695791">
    <w:abstractNumId w:val="31"/>
  </w:num>
  <w:num w:numId="35" w16cid:durableId="1337147944">
    <w:abstractNumId w:val="6"/>
  </w:num>
  <w:num w:numId="36" w16cid:durableId="15160361">
    <w:abstractNumId w:val="11"/>
  </w:num>
  <w:num w:numId="37" w16cid:durableId="1664746409">
    <w:abstractNumId w:val="43"/>
  </w:num>
  <w:num w:numId="38" w16cid:durableId="1928810810">
    <w:abstractNumId w:val="34"/>
  </w:num>
  <w:num w:numId="39" w16cid:durableId="875116838">
    <w:abstractNumId w:val="22"/>
  </w:num>
  <w:num w:numId="40" w16cid:durableId="1520587872">
    <w:abstractNumId w:val="36"/>
  </w:num>
  <w:num w:numId="41" w16cid:durableId="75906380">
    <w:abstractNumId w:val="15"/>
  </w:num>
  <w:num w:numId="42" w16cid:durableId="608463847">
    <w:abstractNumId w:val="5"/>
  </w:num>
  <w:num w:numId="43" w16cid:durableId="581720191">
    <w:abstractNumId w:val="42"/>
  </w:num>
  <w:num w:numId="44" w16cid:durableId="1989244974">
    <w:abstractNumId w:val="7"/>
  </w:num>
  <w:num w:numId="45" w16cid:durableId="374698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43"/>
    <w:rsid w:val="00000B4F"/>
    <w:rsid w:val="00015B1D"/>
    <w:rsid w:val="000374A5"/>
    <w:rsid w:val="0004436C"/>
    <w:rsid w:val="00045956"/>
    <w:rsid w:val="0005406C"/>
    <w:rsid w:val="0005446F"/>
    <w:rsid w:val="00060202"/>
    <w:rsid w:val="000707F0"/>
    <w:rsid w:val="0007638A"/>
    <w:rsid w:val="00076ECC"/>
    <w:rsid w:val="00084BF3"/>
    <w:rsid w:val="000A0A45"/>
    <w:rsid w:val="000A2A9E"/>
    <w:rsid w:val="000C1E5A"/>
    <w:rsid w:val="000C729F"/>
    <w:rsid w:val="000D1B87"/>
    <w:rsid w:val="000E2B28"/>
    <w:rsid w:val="000F28B7"/>
    <w:rsid w:val="00102EEF"/>
    <w:rsid w:val="001073B8"/>
    <w:rsid w:val="001166DC"/>
    <w:rsid w:val="00117B63"/>
    <w:rsid w:val="00123B46"/>
    <w:rsid w:val="0012573E"/>
    <w:rsid w:val="00156C4D"/>
    <w:rsid w:val="00161637"/>
    <w:rsid w:val="00173C19"/>
    <w:rsid w:val="001A2D28"/>
    <w:rsid w:val="001A3145"/>
    <w:rsid w:val="001A6CEB"/>
    <w:rsid w:val="001B7405"/>
    <w:rsid w:val="001D3D7B"/>
    <w:rsid w:val="001D4DC3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858DB"/>
    <w:rsid w:val="0029162D"/>
    <w:rsid w:val="00296F95"/>
    <w:rsid w:val="002B2DA0"/>
    <w:rsid w:val="002D41A3"/>
    <w:rsid w:val="002E0F4D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6432D"/>
    <w:rsid w:val="00384DAD"/>
    <w:rsid w:val="00385D46"/>
    <w:rsid w:val="003A4484"/>
    <w:rsid w:val="003C1865"/>
    <w:rsid w:val="003D6BBB"/>
    <w:rsid w:val="003E7D75"/>
    <w:rsid w:val="003F4127"/>
    <w:rsid w:val="0041366D"/>
    <w:rsid w:val="00431878"/>
    <w:rsid w:val="00435C96"/>
    <w:rsid w:val="00436E08"/>
    <w:rsid w:val="00440E2C"/>
    <w:rsid w:val="00441583"/>
    <w:rsid w:val="00456308"/>
    <w:rsid w:val="004712A1"/>
    <w:rsid w:val="00474495"/>
    <w:rsid w:val="00474630"/>
    <w:rsid w:val="00482FB6"/>
    <w:rsid w:val="00483127"/>
    <w:rsid w:val="00484A06"/>
    <w:rsid w:val="00496FA7"/>
    <w:rsid w:val="004A27C2"/>
    <w:rsid w:val="004A7D1E"/>
    <w:rsid w:val="004B1C62"/>
    <w:rsid w:val="004C2595"/>
    <w:rsid w:val="004C4542"/>
    <w:rsid w:val="004D3955"/>
    <w:rsid w:val="004D79D5"/>
    <w:rsid w:val="004F30C6"/>
    <w:rsid w:val="004F431D"/>
    <w:rsid w:val="0050713C"/>
    <w:rsid w:val="00513DCD"/>
    <w:rsid w:val="005247DE"/>
    <w:rsid w:val="00535EC2"/>
    <w:rsid w:val="00541664"/>
    <w:rsid w:val="00542728"/>
    <w:rsid w:val="00545630"/>
    <w:rsid w:val="00547295"/>
    <w:rsid w:val="00573E4E"/>
    <w:rsid w:val="005860FA"/>
    <w:rsid w:val="005954DE"/>
    <w:rsid w:val="005A0295"/>
    <w:rsid w:val="005A640D"/>
    <w:rsid w:val="005B0C2B"/>
    <w:rsid w:val="005B3E0B"/>
    <w:rsid w:val="005C064D"/>
    <w:rsid w:val="005C1611"/>
    <w:rsid w:val="00614D80"/>
    <w:rsid w:val="006322C1"/>
    <w:rsid w:val="00647350"/>
    <w:rsid w:val="00652F3F"/>
    <w:rsid w:val="00654DCB"/>
    <w:rsid w:val="00677482"/>
    <w:rsid w:val="00677821"/>
    <w:rsid w:val="00683766"/>
    <w:rsid w:val="006A1FB7"/>
    <w:rsid w:val="006A6898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00599"/>
    <w:rsid w:val="0071413A"/>
    <w:rsid w:val="007232E7"/>
    <w:rsid w:val="00724537"/>
    <w:rsid w:val="00725367"/>
    <w:rsid w:val="00727044"/>
    <w:rsid w:val="00731490"/>
    <w:rsid w:val="007459EC"/>
    <w:rsid w:val="00747761"/>
    <w:rsid w:val="00752868"/>
    <w:rsid w:val="00763454"/>
    <w:rsid w:val="00772612"/>
    <w:rsid w:val="007803FD"/>
    <w:rsid w:val="00785AFF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476FB"/>
    <w:rsid w:val="0085645B"/>
    <w:rsid w:val="008571B1"/>
    <w:rsid w:val="00877DF2"/>
    <w:rsid w:val="00882295"/>
    <w:rsid w:val="00885D95"/>
    <w:rsid w:val="00886EF9"/>
    <w:rsid w:val="00887CA4"/>
    <w:rsid w:val="008919A4"/>
    <w:rsid w:val="008A08AD"/>
    <w:rsid w:val="008A6D82"/>
    <w:rsid w:val="008B7178"/>
    <w:rsid w:val="008B7DD0"/>
    <w:rsid w:val="008C49EE"/>
    <w:rsid w:val="008D3C63"/>
    <w:rsid w:val="008E0D22"/>
    <w:rsid w:val="008E7DC0"/>
    <w:rsid w:val="008F393A"/>
    <w:rsid w:val="008F46A5"/>
    <w:rsid w:val="00902817"/>
    <w:rsid w:val="00903DEB"/>
    <w:rsid w:val="009044BF"/>
    <w:rsid w:val="00915847"/>
    <w:rsid w:val="009204CF"/>
    <w:rsid w:val="0093022A"/>
    <w:rsid w:val="0094773F"/>
    <w:rsid w:val="009538D0"/>
    <w:rsid w:val="00953E9C"/>
    <w:rsid w:val="009604ED"/>
    <w:rsid w:val="009625A4"/>
    <w:rsid w:val="00963BBC"/>
    <w:rsid w:val="00965293"/>
    <w:rsid w:val="00967B1C"/>
    <w:rsid w:val="00976478"/>
    <w:rsid w:val="009824C1"/>
    <w:rsid w:val="009A0131"/>
    <w:rsid w:val="009B7A37"/>
    <w:rsid w:val="009C05A9"/>
    <w:rsid w:val="009D2518"/>
    <w:rsid w:val="009D3D2F"/>
    <w:rsid w:val="009F50CF"/>
    <w:rsid w:val="00A13501"/>
    <w:rsid w:val="00A13698"/>
    <w:rsid w:val="00A156CC"/>
    <w:rsid w:val="00A15D2B"/>
    <w:rsid w:val="00A178CC"/>
    <w:rsid w:val="00A22403"/>
    <w:rsid w:val="00A25269"/>
    <w:rsid w:val="00A31982"/>
    <w:rsid w:val="00A3207C"/>
    <w:rsid w:val="00A45AC9"/>
    <w:rsid w:val="00A53FC8"/>
    <w:rsid w:val="00A5629D"/>
    <w:rsid w:val="00A667DB"/>
    <w:rsid w:val="00A70456"/>
    <w:rsid w:val="00A76A50"/>
    <w:rsid w:val="00A81DC9"/>
    <w:rsid w:val="00A83142"/>
    <w:rsid w:val="00A87B6B"/>
    <w:rsid w:val="00AA01BF"/>
    <w:rsid w:val="00AA2DDD"/>
    <w:rsid w:val="00AB4690"/>
    <w:rsid w:val="00AB7B0C"/>
    <w:rsid w:val="00AC278F"/>
    <w:rsid w:val="00AC46A9"/>
    <w:rsid w:val="00AC553D"/>
    <w:rsid w:val="00AD14F8"/>
    <w:rsid w:val="00B03116"/>
    <w:rsid w:val="00B075A5"/>
    <w:rsid w:val="00B137C0"/>
    <w:rsid w:val="00B309CA"/>
    <w:rsid w:val="00B34454"/>
    <w:rsid w:val="00B37757"/>
    <w:rsid w:val="00B4074B"/>
    <w:rsid w:val="00B72AE3"/>
    <w:rsid w:val="00B844B2"/>
    <w:rsid w:val="00B8646E"/>
    <w:rsid w:val="00BD7AB8"/>
    <w:rsid w:val="00BE4802"/>
    <w:rsid w:val="00BE6848"/>
    <w:rsid w:val="00C23065"/>
    <w:rsid w:val="00C33A44"/>
    <w:rsid w:val="00C341D2"/>
    <w:rsid w:val="00C34BF0"/>
    <w:rsid w:val="00C36590"/>
    <w:rsid w:val="00C3696D"/>
    <w:rsid w:val="00C51714"/>
    <w:rsid w:val="00C72465"/>
    <w:rsid w:val="00CB0E5A"/>
    <w:rsid w:val="00CB3B17"/>
    <w:rsid w:val="00CB646A"/>
    <w:rsid w:val="00CB6C87"/>
    <w:rsid w:val="00CC6768"/>
    <w:rsid w:val="00CD3435"/>
    <w:rsid w:val="00CE1C8E"/>
    <w:rsid w:val="00CE2C1A"/>
    <w:rsid w:val="00CF1687"/>
    <w:rsid w:val="00CF7209"/>
    <w:rsid w:val="00D047D7"/>
    <w:rsid w:val="00D06C19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A35C7"/>
    <w:rsid w:val="00DB043D"/>
    <w:rsid w:val="00DB6417"/>
    <w:rsid w:val="00DC32B3"/>
    <w:rsid w:val="00DD14A5"/>
    <w:rsid w:val="00DD7F30"/>
    <w:rsid w:val="00DF217E"/>
    <w:rsid w:val="00DF313D"/>
    <w:rsid w:val="00E000AD"/>
    <w:rsid w:val="00E02FC2"/>
    <w:rsid w:val="00E045B4"/>
    <w:rsid w:val="00E064EF"/>
    <w:rsid w:val="00E26467"/>
    <w:rsid w:val="00E35058"/>
    <w:rsid w:val="00E51176"/>
    <w:rsid w:val="00E54219"/>
    <w:rsid w:val="00E551B8"/>
    <w:rsid w:val="00E55704"/>
    <w:rsid w:val="00E73F55"/>
    <w:rsid w:val="00E75E12"/>
    <w:rsid w:val="00E825D8"/>
    <w:rsid w:val="00EB29E3"/>
    <w:rsid w:val="00EC556D"/>
    <w:rsid w:val="00ED152C"/>
    <w:rsid w:val="00ED1D0C"/>
    <w:rsid w:val="00ED75A3"/>
    <w:rsid w:val="00ED7C74"/>
    <w:rsid w:val="00EE028E"/>
    <w:rsid w:val="00EE228B"/>
    <w:rsid w:val="00EE3AC8"/>
    <w:rsid w:val="00EE797A"/>
    <w:rsid w:val="00F14325"/>
    <w:rsid w:val="00F25369"/>
    <w:rsid w:val="00F2639A"/>
    <w:rsid w:val="00F26FC1"/>
    <w:rsid w:val="00F43004"/>
    <w:rsid w:val="00F4408D"/>
    <w:rsid w:val="00F4578B"/>
    <w:rsid w:val="00F546B3"/>
    <w:rsid w:val="00F54BF9"/>
    <w:rsid w:val="00F56E51"/>
    <w:rsid w:val="00F62452"/>
    <w:rsid w:val="00F7359A"/>
    <w:rsid w:val="00F900A2"/>
    <w:rsid w:val="00F92DD5"/>
    <w:rsid w:val="00FA0143"/>
    <w:rsid w:val="00FA60D1"/>
    <w:rsid w:val="00FA78E9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E64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747761"/>
    <w:pPr>
      <w:keepNext/>
      <w:keepLines/>
      <w:spacing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7761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25DD-8236-4249-AA1C-679F47A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A. Marszałek-Kondek</cp:lastModifiedBy>
  <cp:revision>12</cp:revision>
  <cp:lastPrinted>2026-05-04T05:47:00Z</cp:lastPrinted>
  <dcterms:created xsi:type="dcterms:W3CDTF">2026-04-22T12:39:00Z</dcterms:created>
  <dcterms:modified xsi:type="dcterms:W3CDTF">2026-05-04T07:42:00Z</dcterms:modified>
</cp:coreProperties>
</file>